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C77" w:rsidRPr="00790501" w:rsidRDefault="00B46EA7" w:rsidP="00027D60">
      <w:pPr>
        <w:jc w:val="center"/>
        <w:rPr>
          <w:rFonts w:ascii="Open Sans" w:hAnsi="Open Sans" w:cs="Open Sans"/>
          <w:color w:val="3B3838" w:themeColor="background2" w:themeShade="40"/>
          <w:sz w:val="44"/>
          <w:szCs w:val="44"/>
        </w:rPr>
      </w:pPr>
      <w:r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softHyphen/>
      </w:r>
      <w:r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softHyphen/>
      </w:r>
      <w:r w:rsidR="00027D60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Weekly Log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 xml:space="preserve"> </w:t>
      </w:r>
      <w:r w:rsidR="00FC550C">
        <w:rPr>
          <w:rFonts w:ascii="Open Sans" w:hAnsi="Open Sans" w:cs="Open Sans"/>
          <w:color w:val="3B3838" w:themeColor="background2" w:themeShade="40"/>
          <w:sz w:val="44"/>
          <w:szCs w:val="44"/>
        </w:rPr>
        <w:t>0</w:t>
      </w:r>
      <w:r w:rsidR="007633B0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1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/</w:t>
      </w:r>
      <w:r w:rsidR="003634AF">
        <w:rPr>
          <w:rFonts w:ascii="Open Sans" w:hAnsi="Open Sans" w:cs="Open Sans"/>
          <w:color w:val="3B3838" w:themeColor="background2" w:themeShade="40"/>
          <w:sz w:val="44"/>
          <w:szCs w:val="44"/>
        </w:rPr>
        <w:t>26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/201</w:t>
      </w:r>
      <w:r w:rsidR="00FC550C">
        <w:rPr>
          <w:rFonts w:ascii="Open Sans" w:hAnsi="Open Sans" w:cs="Open Sans"/>
          <w:color w:val="3B3838" w:themeColor="background2" w:themeShade="40"/>
          <w:sz w:val="44"/>
          <w:szCs w:val="44"/>
        </w:rPr>
        <w:t>5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 xml:space="preserve"> </w:t>
      </w:r>
      <w:r w:rsidR="00666070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 xml:space="preserve">– </w:t>
      </w:r>
      <w:r w:rsidR="00FC550C">
        <w:rPr>
          <w:rFonts w:ascii="Open Sans" w:hAnsi="Open Sans" w:cs="Open Sans"/>
          <w:color w:val="3B3838" w:themeColor="background2" w:themeShade="40"/>
          <w:sz w:val="44"/>
          <w:szCs w:val="44"/>
        </w:rPr>
        <w:t>0</w:t>
      </w:r>
      <w:r w:rsidR="003634AF">
        <w:rPr>
          <w:rFonts w:ascii="Open Sans" w:hAnsi="Open Sans" w:cs="Open Sans"/>
          <w:color w:val="3B3838" w:themeColor="background2" w:themeShade="40"/>
          <w:sz w:val="44"/>
          <w:szCs w:val="44"/>
        </w:rPr>
        <w:t>2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/</w:t>
      </w:r>
      <w:r w:rsidR="003634AF">
        <w:rPr>
          <w:rFonts w:ascii="Open Sans" w:hAnsi="Open Sans" w:cs="Open Sans"/>
          <w:color w:val="3B3838" w:themeColor="background2" w:themeShade="40"/>
          <w:sz w:val="44"/>
          <w:szCs w:val="44"/>
        </w:rPr>
        <w:t>01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/201</w:t>
      </w:r>
      <w:r w:rsidR="00FC550C">
        <w:rPr>
          <w:rFonts w:ascii="Open Sans" w:hAnsi="Open Sans" w:cs="Open Sans"/>
          <w:color w:val="3B3838" w:themeColor="background2" w:themeShade="40"/>
          <w:sz w:val="44"/>
          <w:szCs w:val="44"/>
        </w:rPr>
        <w:t>5</w:t>
      </w:r>
    </w:p>
    <w:p w:rsidR="00027D60" w:rsidRPr="00790501" w:rsidRDefault="00823E02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color w:val="3B3838" w:themeColor="background2" w:themeShade="40"/>
        </w:rPr>
        <w:t>Travis Moore</w:t>
      </w:r>
    </w:p>
    <w:p w:rsidR="00027D60" w:rsidRPr="00790501" w:rsidRDefault="00823E02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color w:val="3B3838" w:themeColor="background2" w:themeShade="40"/>
        </w:rPr>
        <w:t>Demon Parasol</w:t>
      </w:r>
    </w:p>
    <w:p w:rsidR="00027D60" w:rsidRPr="00790501" w:rsidRDefault="003C3FD3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color w:val="3B3838" w:themeColor="background2" w:themeShade="40"/>
        </w:rPr>
        <w:t>Setsuko</w:t>
      </w:r>
    </w:p>
    <w:p w:rsidR="00027D60" w:rsidRPr="00790501" w:rsidRDefault="00EA38CD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color w:val="3B3838" w:themeColor="background2" w:themeShade="40"/>
        </w:rPr>
        <w:t>Art Lead</w:t>
      </w:r>
    </w:p>
    <w:p w:rsidR="00027D60" w:rsidRPr="00790501" w:rsidRDefault="003634AF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noProof/>
          <w:color w:val="3B3838" w:themeColor="background2" w:themeShade="40"/>
        </w:rPr>
        <w:pict>
          <v:line id="Straight Connector 1" o:spid="_x0000_s1026" style="position:absolute;left:0;text-align:left;z-index:251659264;visibility:visible;mso-position-horizontal:left;mso-position-horizontal-relative:margin;mso-width-relative:margin" from="0,12.1pt" to="466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" strokeweight="2.25pt">
            <v:stroke joinstyle="miter"/>
            <w10:wrap anchorx="margin"/>
          </v:line>
        </w:pict>
      </w:r>
    </w:p>
    <w:p w:rsidR="00027D60" w:rsidRPr="00790501" w:rsidRDefault="00027D60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>Your Work and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34"/>
        <w:gridCol w:w="4575"/>
        <w:gridCol w:w="1383"/>
      </w:tblGrid>
      <w:tr w:rsidR="00790501" w:rsidRPr="00790501" w:rsidTr="00083BE6">
        <w:trPr>
          <w:trHeight w:val="634"/>
        </w:trPr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Date</w:t>
            </w:r>
          </w:p>
        </w:tc>
        <w:tc>
          <w:tcPr>
            <w:tcW w:w="22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What You Did</w:t>
            </w:r>
          </w:p>
        </w:tc>
        <w:tc>
          <w:tcPr>
            <w:tcW w:w="4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Explanation (If needed)</w:t>
            </w:r>
          </w:p>
        </w:tc>
        <w:tc>
          <w:tcPr>
            <w:tcW w:w="13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Time Spent</w:t>
            </w:r>
          </w:p>
        </w:tc>
      </w:tr>
      <w:tr w:rsidR="00DD67EA" w:rsidRPr="00790501" w:rsidTr="00D00F1B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67EA" w:rsidRDefault="00DD67EA" w:rsidP="003634A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01/</w:t>
            </w:r>
            <w:r w:rsidR="003634AF">
              <w:rPr>
                <w:rFonts w:ascii="Open Sans" w:hAnsi="Open Sans" w:cs="Open Sans"/>
                <w:color w:val="3B3838" w:themeColor="background2" w:themeShade="40"/>
              </w:rPr>
              <w:t>26</w:t>
            </w:r>
            <w:bookmarkStart w:id="0" w:name="_GoBack"/>
            <w:bookmarkEnd w:id="0"/>
            <w:r>
              <w:rPr>
                <w:rFonts w:ascii="Open Sans" w:hAnsi="Open Sans" w:cs="Open Sans"/>
                <w:color w:val="3B3838" w:themeColor="background2" w:themeShade="40"/>
              </w:rPr>
              <w:t>/2015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67EA" w:rsidRDefault="00EA7783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Team Meeting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67EA" w:rsidRDefault="003634AF" w:rsidP="00EA7783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No one showed up for the team meeting. This is a regular thing now. I spent my time working on yokai designs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D67EA" w:rsidRDefault="00EA7783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 xml:space="preserve">3 </w:t>
            </w:r>
            <w:r w:rsidR="00DD67EA">
              <w:rPr>
                <w:rFonts w:ascii="Open Sans" w:hAnsi="Open Sans" w:cs="Open Sans"/>
                <w:color w:val="3B3838" w:themeColor="background2" w:themeShade="40"/>
              </w:rPr>
              <w:t>hour</w:t>
            </w:r>
            <w:r w:rsidR="00322903">
              <w:rPr>
                <w:rFonts w:ascii="Open Sans" w:hAnsi="Open Sans" w:cs="Open Sans"/>
                <w:color w:val="3B3838" w:themeColor="background2" w:themeShade="40"/>
              </w:rPr>
              <w:t>s</w:t>
            </w:r>
          </w:p>
        </w:tc>
      </w:tr>
    </w:tbl>
    <w:p w:rsidR="00027D60" w:rsidRPr="00790501" w:rsidRDefault="00027D60" w:rsidP="00027D60">
      <w:pPr>
        <w:jc w:val="center"/>
        <w:rPr>
          <w:rFonts w:ascii="Open Sans" w:hAnsi="Open Sans" w:cs="Open Sans"/>
          <w:color w:val="3B3838" w:themeColor="background2" w:themeShade="40"/>
        </w:rPr>
      </w:pPr>
    </w:p>
    <w:p w:rsidR="00027D60" w:rsidRPr="00790501" w:rsidRDefault="003634AF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noProof/>
          <w:color w:val="3B3838" w:themeColor="background2" w:themeShade="40"/>
        </w:rPr>
        <w:pict>
          <v:line id="Straight Connector 2" o:spid="_x0000_s1029" style="position:absolute;left:0;text-align:left;z-index:251661312;visibility:visible;mso-width-relative:margin;mso-height-relative:margin" from="0,1.6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" strokeweight="2.25pt">
            <v:stroke joinstyle="miter"/>
          </v:line>
        </w:pict>
      </w:r>
    </w:p>
    <w:p w:rsidR="00D00F1B" w:rsidRDefault="00D00F1B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>What I’m Planning On Doing Next Week</w:t>
      </w:r>
    </w:p>
    <w:p w:rsidR="00027D60" w:rsidRPr="00790501" w:rsidRDefault="003634AF" w:rsidP="00322903">
      <w:pPr>
        <w:ind w:firstLine="720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color w:val="3B3838" w:themeColor="background2" w:themeShade="40"/>
        </w:rPr>
        <w:t>I will probably be the one putting together the power point for our presentation on Monday. Hopefully people will show up to help me.</w:t>
      </w:r>
    </w:p>
    <w:p w:rsidR="00D00F1B" w:rsidRPr="00790501" w:rsidRDefault="003634AF" w:rsidP="00157C9B">
      <w:pPr>
        <w:jc w:val="center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noProof/>
          <w:color w:val="3B3838" w:themeColor="background2" w:themeShade="40"/>
        </w:rPr>
        <w:pict>
          <v:line id="Straight Connector 3" o:spid="_x0000_s1028" style="position:absolute;left:0;text-align:left;z-index:251663360;visibility:visible;mso-width-relative:margin;mso-height-relative:margin" from="0,1.5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" strokeweight="2.25pt">
            <v:stroke joinstyle="miter"/>
          </v:line>
        </w:pict>
      </w:r>
    </w:p>
    <w:p w:rsidR="00D00F1B" w:rsidRDefault="00D00F1B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>What I Discovered This Week</w:t>
      </w:r>
    </w:p>
    <w:p w:rsidR="00322903" w:rsidRPr="00322903" w:rsidRDefault="003634AF" w:rsidP="00322903">
      <w:pPr>
        <w:ind w:firstLine="720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color w:val="3B3838" w:themeColor="background2" w:themeShade="40"/>
        </w:rPr>
        <w:t>I have no motivation to work with this team right now. It does not help that I also became very ill near the end of this week. I was unable to attend the Friday team lab session because of this.</w:t>
      </w:r>
    </w:p>
    <w:p w:rsidR="00027D60" w:rsidRPr="00790501" w:rsidRDefault="003634AF" w:rsidP="00D00F1B">
      <w:pPr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noProof/>
          <w:color w:val="3B3838" w:themeColor="background2" w:themeShade="40"/>
        </w:rPr>
        <w:pict>
          <v:line id="Straight Connector 5" o:spid="_x0000_s1027" style="position:absolute;z-index:251665408;visibility:visible;mso-width-relative:margin;mso-height-relative:margin" from="0,1.5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" strokeweight="2.25pt">
            <v:stroke joinstyle="miter"/>
          </v:line>
        </w:pict>
      </w:r>
    </w:p>
    <w:p w:rsidR="00D00F1B" w:rsidRPr="00790501" w:rsidRDefault="00D00F1B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>Asking and Giving Help</w:t>
      </w:r>
    </w:p>
    <w:p w:rsidR="00027D60" w:rsidRPr="00790501" w:rsidRDefault="00322903" w:rsidP="00D00F1B">
      <w:pPr>
        <w:ind w:firstLine="720"/>
        <w:rPr>
          <w:rFonts w:ascii="Open Sans" w:hAnsi="Open Sans" w:cs="Open Sans"/>
          <w:color w:val="3B3838" w:themeColor="background2" w:themeShade="40"/>
        </w:rPr>
      </w:pPr>
      <w:r w:rsidRPr="00322903">
        <w:rPr>
          <w:rFonts w:ascii="Open Sans" w:hAnsi="Open Sans" w:cs="Open Sans"/>
          <w:color w:val="3B3838" w:themeColor="background2" w:themeShade="40"/>
        </w:rPr>
        <w:t>No help asked or given to my teammates this week</w:t>
      </w:r>
      <w:r w:rsidR="00EA7783">
        <w:rPr>
          <w:rFonts w:ascii="Open Sans" w:hAnsi="Open Sans" w:cs="Open Sans"/>
          <w:color w:val="3B3838" w:themeColor="background2" w:themeShade="40"/>
        </w:rPr>
        <w:t>.</w:t>
      </w:r>
    </w:p>
    <w:sectPr w:rsidR="00027D60" w:rsidRPr="00790501" w:rsidSect="00883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27D60"/>
    <w:rsid w:val="00027D60"/>
    <w:rsid w:val="00083BE6"/>
    <w:rsid w:val="000B6064"/>
    <w:rsid w:val="000C60DB"/>
    <w:rsid w:val="000F445B"/>
    <w:rsid w:val="001375D8"/>
    <w:rsid w:val="00157C9B"/>
    <w:rsid w:val="001F3C94"/>
    <w:rsid w:val="002137D0"/>
    <w:rsid w:val="002727C5"/>
    <w:rsid w:val="002C7882"/>
    <w:rsid w:val="00322903"/>
    <w:rsid w:val="0034415F"/>
    <w:rsid w:val="003634AF"/>
    <w:rsid w:val="003B48EB"/>
    <w:rsid w:val="003C3FD3"/>
    <w:rsid w:val="003D5D33"/>
    <w:rsid w:val="003F6D2E"/>
    <w:rsid w:val="00434560"/>
    <w:rsid w:val="004C6B79"/>
    <w:rsid w:val="005465C9"/>
    <w:rsid w:val="005655FB"/>
    <w:rsid w:val="00602505"/>
    <w:rsid w:val="00653D5F"/>
    <w:rsid w:val="00666070"/>
    <w:rsid w:val="006C5BBE"/>
    <w:rsid w:val="006E03B6"/>
    <w:rsid w:val="006E3342"/>
    <w:rsid w:val="00700D79"/>
    <w:rsid w:val="0075495E"/>
    <w:rsid w:val="007633B0"/>
    <w:rsid w:val="00772AA6"/>
    <w:rsid w:val="00790501"/>
    <w:rsid w:val="007940D3"/>
    <w:rsid w:val="00823E02"/>
    <w:rsid w:val="00883AAB"/>
    <w:rsid w:val="008976E3"/>
    <w:rsid w:val="008B6163"/>
    <w:rsid w:val="008D1664"/>
    <w:rsid w:val="0090376B"/>
    <w:rsid w:val="00927A1A"/>
    <w:rsid w:val="00942A2C"/>
    <w:rsid w:val="00962E63"/>
    <w:rsid w:val="0099488D"/>
    <w:rsid w:val="009C23A8"/>
    <w:rsid w:val="009F4F1B"/>
    <w:rsid w:val="00A92B17"/>
    <w:rsid w:val="00AB5CA1"/>
    <w:rsid w:val="00B46EA7"/>
    <w:rsid w:val="00B575C8"/>
    <w:rsid w:val="00B76E1F"/>
    <w:rsid w:val="00BA3FDF"/>
    <w:rsid w:val="00BA7A28"/>
    <w:rsid w:val="00BF7F29"/>
    <w:rsid w:val="00C01466"/>
    <w:rsid w:val="00C05BC9"/>
    <w:rsid w:val="00C12793"/>
    <w:rsid w:val="00C30A15"/>
    <w:rsid w:val="00C52F9D"/>
    <w:rsid w:val="00CD2C91"/>
    <w:rsid w:val="00CF3898"/>
    <w:rsid w:val="00CF417F"/>
    <w:rsid w:val="00D00F1B"/>
    <w:rsid w:val="00D31C51"/>
    <w:rsid w:val="00D6464B"/>
    <w:rsid w:val="00D801E3"/>
    <w:rsid w:val="00DD67EA"/>
    <w:rsid w:val="00DF1599"/>
    <w:rsid w:val="00E402B6"/>
    <w:rsid w:val="00E60EA8"/>
    <w:rsid w:val="00E730D8"/>
    <w:rsid w:val="00EA38CD"/>
    <w:rsid w:val="00EA7783"/>
    <w:rsid w:val="00F10A54"/>
    <w:rsid w:val="00F43121"/>
    <w:rsid w:val="00F50990"/>
    <w:rsid w:val="00FA44B0"/>
    <w:rsid w:val="00FC550C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11583EA8-2C4C-422A-A989-EB0D5502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80808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2D096-F57A-4B2F-9385-F71A1492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205_WeeklyLog4_TravisMoore</vt:lpstr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205_WeeklyLog4_TravisMoore</dc:title>
  <dc:creator>Travis Moore</dc:creator>
  <cp:keywords>WeeklyLog4</cp:keywords>
  <cp:lastModifiedBy>Microsoft account</cp:lastModifiedBy>
  <cp:revision>56</cp:revision>
  <dcterms:created xsi:type="dcterms:W3CDTF">2014-10-01T04:52:00Z</dcterms:created>
  <dcterms:modified xsi:type="dcterms:W3CDTF">2015-02-01T19:23:00Z</dcterms:modified>
</cp:coreProperties>
</file>